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F4021B" w:rsidRDefault="00BC5C06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3318008"/>
            <wp:effectExtent l="1905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318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C06" w:rsidRDefault="00BC5C06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728969"/>
            <wp:effectExtent l="1905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728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C06" w:rsidRPr="0000060F" w:rsidRDefault="00BC5C06" w:rsidP="00AE3B95">
      <w:pPr>
        <w:pStyle w:val="ListParagraph"/>
        <w:numPr>
          <w:ilvl w:val="0"/>
          <w:numId w:val="14"/>
        </w:numPr>
        <w:ind w:left="426"/>
      </w:pPr>
    </w:p>
    <w:sectPr w:rsidR="00BC5C06" w:rsidRPr="0000060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E0ED2"/>
    <w:multiLevelType w:val="hybridMultilevel"/>
    <w:tmpl w:val="A7829632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2"/>
  </w:num>
  <w:num w:numId="8">
    <w:abstractNumId w:val="13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060F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021B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A70B3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5F73"/>
    <w:rsid w:val="00137E54"/>
    <w:rsid w:val="00142B30"/>
    <w:rsid w:val="001437DD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32DF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1E29"/>
    <w:rsid w:val="002A21FF"/>
    <w:rsid w:val="002A34D0"/>
    <w:rsid w:val="002A506C"/>
    <w:rsid w:val="002A7374"/>
    <w:rsid w:val="002B031A"/>
    <w:rsid w:val="002B3709"/>
    <w:rsid w:val="002B5986"/>
    <w:rsid w:val="002B6B4E"/>
    <w:rsid w:val="002C1D0C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24CE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24D6"/>
    <w:rsid w:val="00344CD6"/>
    <w:rsid w:val="00350A0A"/>
    <w:rsid w:val="00351B70"/>
    <w:rsid w:val="00354448"/>
    <w:rsid w:val="00355D62"/>
    <w:rsid w:val="00357756"/>
    <w:rsid w:val="00367DAC"/>
    <w:rsid w:val="00370274"/>
    <w:rsid w:val="00370A00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4456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2C5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2DCE"/>
    <w:rsid w:val="0046441D"/>
    <w:rsid w:val="00464551"/>
    <w:rsid w:val="004647E6"/>
    <w:rsid w:val="004649B2"/>
    <w:rsid w:val="0046502E"/>
    <w:rsid w:val="00466AA7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3047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02A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2EC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38D0"/>
    <w:rsid w:val="005A455A"/>
    <w:rsid w:val="005A4692"/>
    <w:rsid w:val="005A7635"/>
    <w:rsid w:val="005A78EE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4742"/>
    <w:rsid w:val="005D37AF"/>
    <w:rsid w:val="005D451C"/>
    <w:rsid w:val="005D4A29"/>
    <w:rsid w:val="005D4A79"/>
    <w:rsid w:val="005D59C7"/>
    <w:rsid w:val="005D6C7B"/>
    <w:rsid w:val="005E1D37"/>
    <w:rsid w:val="005E3BC0"/>
    <w:rsid w:val="005E66D8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C4A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36D7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3F58"/>
    <w:rsid w:val="006A678A"/>
    <w:rsid w:val="006A730D"/>
    <w:rsid w:val="006B19B2"/>
    <w:rsid w:val="006B4826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144D"/>
    <w:rsid w:val="007536DE"/>
    <w:rsid w:val="00753AD4"/>
    <w:rsid w:val="00754A0E"/>
    <w:rsid w:val="007560CC"/>
    <w:rsid w:val="0076123D"/>
    <w:rsid w:val="00761796"/>
    <w:rsid w:val="00761840"/>
    <w:rsid w:val="00761F63"/>
    <w:rsid w:val="00765984"/>
    <w:rsid w:val="00766B85"/>
    <w:rsid w:val="007677A0"/>
    <w:rsid w:val="007700B5"/>
    <w:rsid w:val="00770912"/>
    <w:rsid w:val="00776C77"/>
    <w:rsid w:val="00777A94"/>
    <w:rsid w:val="007839E2"/>
    <w:rsid w:val="007840B5"/>
    <w:rsid w:val="00784D36"/>
    <w:rsid w:val="00785A00"/>
    <w:rsid w:val="0078633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30EE"/>
    <w:rsid w:val="007C4DB8"/>
    <w:rsid w:val="007D0417"/>
    <w:rsid w:val="007D1EDA"/>
    <w:rsid w:val="007D4EBB"/>
    <w:rsid w:val="007D76B6"/>
    <w:rsid w:val="007D7ED9"/>
    <w:rsid w:val="007E11CD"/>
    <w:rsid w:val="007E4B5E"/>
    <w:rsid w:val="007E6825"/>
    <w:rsid w:val="007F052E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36EE4"/>
    <w:rsid w:val="008408F3"/>
    <w:rsid w:val="00840AFB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0060"/>
    <w:rsid w:val="008639CE"/>
    <w:rsid w:val="00864DD6"/>
    <w:rsid w:val="00867C7C"/>
    <w:rsid w:val="0087093B"/>
    <w:rsid w:val="00870DC8"/>
    <w:rsid w:val="00871277"/>
    <w:rsid w:val="00873461"/>
    <w:rsid w:val="0087403B"/>
    <w:rsid w:val="00875480"/>
    <w:rsid w:val="00875676"/>
    <w:rsid w:val="00876409"/>
    <w:rsid w:val="00876B57"/>
    <w:rsid w:val="008803E8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26485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2A10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5283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195"/>
    <w:rsid w:val="00A3605E"/>
    <w:rsid w:val="00A419D2"/>
    <w:rsid w:val="00A41F56"/>
    <w:rsid w:val="00A47BB1"/>
    <w:rsid w:val="00A50BD0"/>
    <w:rsid w:val="00A51E0F"/>
    <w:rsid w:val="00A52563"/>
    <w:rsid w:val="00A52739"/>
    <w:rsid w:val="00A5376A"/>
    <w:rsid w:val="00A540AE"/>
    <w:rsid w:val="00A569C4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058B"/>
    <w:rsid w:val="00AD18E0"/>
    <w:rsid w:val="00AD3083"/>
    <w:rsid w:val="00AD4479"/>
    <w:rsid w:val="00AD47D7"/>
    <w:rsid w:val="00AD50BB"/>
    <w:rsid w:val="00AE147C"/>
    <w:rsid w:val="00AE2547"/>
    <w:rsid w:val="00AE3B95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706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094F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0A5"/>
    <w:rsid w:val="00B8687A"/>
    <w:rsid w:val="00B90FAB"/>
    <w:rsid w:val="00B91CBF"/>
    <w:rsid w:val="00B93FA0"/>
    <w:rsid w:val="00B9515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C5C06"/>
    <w:rsid w:val="00BD1EDB"/>
    <w:rsid w:val="00BD2414"/>
    <w:rsid w:val="00BD2632"/>
    <w:rsid w:val="00BD2BA0"/>
    <w:rsid w:val="00BD489D"/>
    <w:rsid w:val="00BD68A2"/>
    <w:rsid w:val="00BE263E"/>
    <w:rsid w:val="00BE5D6B"/>
    <w:rsid w:val="00BF212B"/>
    <w:rsid w:val="00BF2D13"/>
    <w:rsid w:val="00BF4518"/>
    <w:rsid w:val="00BF5833"/>
    <w:rsid w:val="00BF7B83"/>
    <w:rsid w:val="00BF7E7D"/>
    <w:rsid w:val="00C00A69"/>
    <w:rsid w:val="00C011D7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4494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202"/>
    <w:rsid w:val="00C87769"/>
    <w:rsid w:val="00C9443F"/>
    <w:rsid w:val="00C94CC1"/>
    <w:rsid w:val="00C96BC6"/>
    <w:rsid w:val="00C97BC4"/>
    <w:rsid w:val="00CA2425"/>
    <w:rsid w:val="00CA315E"/>
    <w:rsid w:val="00CA42BB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4A84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77DFA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541"/>
    <w:rsid w:val="00DD12A7"/>
    <w:rsid w:val="00DD2150"/>
    <w:rsid w:val="00DD2610"/>
    <w:rsid w:val="00DD5202"/>
    <w:rsid w:val="00DD60E4"/>
    <w:rsid w:val="00DE0987"/>
    <w:rsid w:val="00DE0CF7"/>
    <w:rsid w:val="00DE4DB4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9CC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4462"/>
    <w:rsid w:val="00E45B93"/>
    <w:rsid w:val="00E51C8C"/>
    <w:rsid w:val="00E52ED6"/>
    <w:rsid w:val="00E54524"/>
    <w:rsid w:val="00E550D3"/>
    <w:rsid w:val="00E56001"/>
    <w:rsid w:val="00E602D6"/>
    <w:rsid w:val="00E60C79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205B"/>
    <w:rsid w:val="00EC58F2"/>
    <w:rsid w:val="00EC68F3"/>
    <w:rsid w:val="00ED019F"/>
    <w:rsid w:val="00ED11FF"/>
    <w:rsid w:val="00ED1EA8"/>
    <w:rsid w:val="00EE209E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21B"/>
    <w:rsid w:val="00F40781"/>
    <w:rsid w:val="00F4137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0866"/>
    <w:rsid w:val="00F7357B"/>
    <w:rsid w:val="00F73DC8"/>
    <w:rsid w:val="00F76A37"/>
    <w:rsid w:val="00F76DB7"/>
    <w:rsid w:val="00F81F98"/>
    <w:rsid w:val="00F83998"/>
    <w:rsid w:val="00F8477F"/>
    <w:rsid w:val="00F90FEA"/>
    <w:rsid w:val="00F91B2C"/>
    <w:rsid w:val="00F91B99"/>
    <w:rsid w:val="00F91D4A"/>
    <w:rsid w:val="00F92043"/>
    <w:rsid w:val="00F95AEB"/>
    <w:rsid w:val="00F96011"/>
    <w:rsid w:val="00F96D79"/>
    <w:rsid w:val="00FA3D1D"/>
    <w:rsid w:val="00FA50D1"/>
    <w:rsid w:val="00FA5E6F"/>
    <w:rsid w:val="00FB038B"/>
    <w:rsid w:val="00FB0FE7"/>
    <w:rsid w:val="00FB1291"/>
    <w:rsid w:val="00FB21AA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12-19T08:07:00Z</dcterms:created>
  <dcterms:modified xsi:type="dcterms:W3CDTF">2021-12-19T08:12:00Z</dcterms:modified>
</cp:coreProperties>
</file>